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THE TECHNOLOGY PRESS OF MASSACHUSETTS INSTITUTE OF TECHNOLOGY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ECHNOLOGY PRESS OF MASSACHUSETTS INSTITUTE OF TECHNOLOGY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25.html</w:t>
      </w:r>
    </w:p>
    <w:p>
      <w:r>
        <w:t>更多相关图书推荐：https://www.jiaokey.com</w:t>
      </w:r>
    </w:p>
    <w:p>
      <w:r>
        <w:t>THE TECHNOLOGY PRESS OF MASSACHUSETTS INSTITUTE OF TECHNOLOGY AND JOHN WILEY &amp; SONS 其他作品：https://www.jiaokey.com/tag/THE TECHNOLOGY PRESS OF MASSACHUSETTS INSTITUTE OF TECHNOLOGY AND JOHN WILEY &amp; SONS.html</w:t>
      </w:r>
    </w:p>
    <w:p>
      <w:r>
        <w:t>INC. 出版图书：https://www.jiaokey.com/tag/INC.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